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7631D9E" w:rsidR="0031261D" w:rsidRPr="00466028" w:rsidRDefault="009C1E4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0, 2025 - July 2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ADD694E" w:rsidR="00466028" w:rsidRPr="00466028" w:rsidRDefault="009C1E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8C93498" w:rsidR="00500DEF" w:rsidRPr="00466028" w:rsidRDefault="009C1E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3ACB05" w:rsidR="00466028" w:rsidRPr="00466028" w:rsidRDefault="009C1E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FEC9F9A" w:rsidR="00500DEF" w:rsidRPr="00466028" w:rsidRDefault="009C1E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EEB143" w:rsidR="00466028" w:rsidRPr="00466028" w:rsidRDefault="009C1E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52DBBAD" w:rsidR="00500DEF" w:rsidRPr="00466028" w:rsidRDefault="009C1E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86781E" w:rsidR="00466028" w:rsidRPr="00466028" w:rsidRDefault="009C1E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F2507FC" w:rsidR="00500DEF" w:rsidRPr="00466028" w:rsidRDefault="009C1E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15C3EF2" w:rsidR="00466028" w:rsidRPr="00466028" w:rsidRDefault="009C1E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0764E12" w:rsidR="00500DEF" w:rsidRPr="00466028" w:rsidRDefault="009C1E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7CC33D" w:rsidR="00466028" w:rsidRPr="00466028" w:rsidRDefault="009C1E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EE769CF" w:rsidR="00500DEF" w:rsidRPr="00466028" w:rsidRDefault="009C1E4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CDE38C4" w:rsidR="00466028" w:rsidRPr="00466028" w:rsidRDefault="009C1E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C77230A" w:rsidR="00500DEF" w:rsidRPr="00466028" w:rsidRDefault="009C1E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C1E4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C1E49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0 to July 26, 2025</dc:subject>
  <dc:creator>General Blue Corporation</dc:creator>
  <keywords>Week 30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